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1E949" w14:textId="2C56C8C6" w:rsidR="00B812B6" w:rsidRPr="00A914A1" w:rsidRDefault="00B812B6" w:rsidP="00A914A1">
      <w:pPr>
        <w:pStyle w:val="Nagwek1"/>
        <w:spacing w:after="600"/>
        <w:jc w:val="center"/>
        <w:rPr>
          <w:sz w:val="36"/>
        </w:rPr>
      </w:pPr>
      <w:r w:rsidRPr="00A914A1">
        <w:rPr>
          <w:sz w:val="36"/>
        </w:rPr>
        <w:t>Terminy posiedzeń komisji oraz sesji Rady Miasta Poręba w miesiącu</w:t>
      </w:r>
      <w:r w:rsidR="00F97C2B">
        <w:rPr>
          <w:sz w:val="36"/>
        </w:rPr>
        <w:t>:</w:t>
      </w:r>
      <w:r w:rsidR="009E707D">
        <w:rPr>
          <w:sz w:val="36"/>
        </w:rPr>
        <w:t xml:space="preserve"> </w:t>
      </w:r>
      <w:r w:rsidR="00E43065">
        <w:rPr>
          <w:sz w:val="36"/>
        </w:rPr>
        <w:t>wrzesień</w:t>
      </w:r>
      <w:r w:rsidRPr="00A914A1">
        <w:rPr>
          <w:sz w:val="36"/>
        </w:rPr>
        <w:t xml:space="preserve"> 2021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417"/>
        <w:gridCol w:w="2121"/>
      </w:tblGrid>
      <w:tr w:rsidR="00B812B6" w14:paraId="390E282C" w14:textId="77777777" w:rsidTr="00A914A1">
        <w:tc>
          <w:tcPr>
            <w:tcW w:w="4248" w:type="dxa"/>
          </w:tcPr>
          <w:p w14:paraId="7F2074C0" w14:textId="3295CF08" w:rsidR="00B812B6" w:rsidRPr="00A03205" w:rsidRDefault="00B812B6" w:rsidP="00A03205">
            <w:pPr>
              <w:pStyle w:val="Nagwek2"/>
              <w:jc w:val="center"/>
              <w:outlineLvl w:val="1"/>
              <w:rPr>
                <w:sz w:val="28"/>
              </w:rPr>
            </w:pPr>
            <w:r w:rsidRPr="00A03205">
              <w:rPr>
                <w:sz w:val="28"/>
              </w:rPr>
              <w:t>Posiedzenia Komisji</w:t>
            </w:r>
          </w:p>
        </w:tc>
        <w:tc>
          <w:tcPr>
            <w:tcW w:w="2268" w:type="dxa"/>
          </w:tcPr>
          <w:p w14:paraId="1B2BE695" w14:textId="46AF5D5F" w:rsidR="00B812B6" w:rsidRPr="00A03205" w:rsidRDefault="00B812B6" w:rsidP="00A03205">
            <w:pPr>
              <w:pStyle w:val="Nagwek2"/>
              <w:jc w:val="center"/>
              <w:outlineLvl w:val="1"/>
              <w:rPr>
                <w:sz w:val="28"/>
              </w:rPr>
            </w:pPr>
            <w:r w:rsidRPr="00A03205">
              <w:rPr>
                <w:sz w:val="28"/>
              </w:rPr>
              <w:t>Termin</w:t>
            </w:r>
          </w:p>
        </w:tc>
        <w:tc>
          <w:tcPr>
            <w:tcW w:w="1417" w:type="dxa"/>
          </w:tcPr>
          <w:p w14:paraId="7E39AD47" w14:textId="51F623BB" w:rsidR="00B812B6" w:rsidRPr="00A03205" w:rsidRDefault="00B812B6" w:rsidP="00A03205">
            <w:pPr>
              <w:pStyle w:val="Nagwek2"/>
              <w:jc w:val="center"/>
              <w:outlineLvl w:val="1"/>
              <w:rPr>
                <w:sz w:val="28"/>
              </w:rPr>
            </w:pPr>
            <w:r w:rsidRPr="00A03205">
              <w:rPr>
                <w:sz w:val="28"/>
              </w:rPr>
              <w:t>Godzina</w:t>
            </w:r>
          </w:p>
        </w:tc>
        <w:tc>
          <w:tcPr>
            <w:tcW w:w="2121" w:type="dxa"/>
          </w:tcPr>
          <w:p w14:paraId="05B9841E" w14:textId="3A9A6B91" w:rsidR="00B812B6" w:rsidRPr="00A03205" w:rsidRDefault="00B812B6" w:rsidP="00A03205">
            <w:pPr>
              <w:pStyle w:val="Nagwek2"/>
              <w:jc w:val="center"/>
              <w:outlineLvl w:val="1"/>
              <w:rPr>
                <w:sz w:val="28"/>
              </w:rPr>
            </w:pPr>
            <w:r w:rsidRPr="00A03205">
              <w:rPr>
                <w:sz w:val="28"/>
              </w:rPr>
              <w:t>Tryb obradowania</w:t>
            </w:r>
          </w:p>
        </w:tc>
      </w:tr>
      <w:tr w:rsidR="00B812B6" w14:paraId="40C38B79" w14:textId="77777777" w:rsidTr="00A914A1">
        <w:tc>
          <w:tcPr>
            <w:tcW w:w="4248" w:type="dxa"/>
          </w:tcPr>
          <w:p w14:paraId="6F27FF71" w14:textId="39CF07CA" w:rsidR="00B812B6" w:rsidRPr="00905140" w:rsidRDefault="00B812B6" w:rsidP="00B812B6">
            <w:pPr>
              <w:rPr>
                <w:sz w:val="28"/>
              </w:rPr>
            </w:pPr>
            <w:r w:rsidRPr="00905140">
              <w:rPr>
                <w:sz w:val="28"/>
              </w:rPr>
              <w:t>Komisja Gospodarki i Ochrony Środowiska</w:t>
            </w:r>
          </w:p>
        </w:tc>
        <w:tc>
          <w:tcPr>
            <w:tcW w:w="2268" w:type="dxa"/>
          </w:tcPr>
          <w:p w14:paraId="6C7F7B9F" w14:textId="0294D9C7" w:rsidR="00B812B6" w:rsidRPr="00905140" w:rsidRDefault="00034D2E" w:rsidP="0061677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  <w:r w:rsidR="0061677C">
              <w:rPr>
                <w:b/>
                <w:sz w:val="28"/>
              </w:rPr>
              <w:t>0</w:t>
            </w:r>
            <w:r w:rsidR="00B812B6" w:rsidRPr="00905140">
              <w:rPr>
                <w:b/>
                <w:sz w:val="28"/>
              </w:rPr>
              <w:t>.0</w:t>
            </w:r>
            <w:r w:rsidR="0061677C">
              <w:rPr>
                <w:b/>
                <w:sz w:val="28"/>
              </w:rPr>
              <w:t>9</w:t>
            </w:r>
            <w:r w:rsidR="00B812B6" w:rsidRPr="00905140">
              <w:rPr>
                <w:b/>
                <w:sz w:val="28"/>
              </w:rPr>
              <w:t>.2021</w:t>
            </w:r>
            <w:r w:rsidR="00B812B6" w:rsidRPr="00905140">
              <w:rPr>
                <w:sz w:val="28"/>
              </w:rPr>
              <w:br/>
            </w:r>
            <w:r w:rsidR="00B812B6" w:rsidRPr="00905140">
              <w:rPr>
                <w:sz w:val="24"/>
              </w:rPr>
              <w:t>(poniedziałek)</w:t>
            </w:r>
          </w:p>
        </w:tc>
        <w:tc>
          <w:tcPr>
            <w:tcW w:w="1417" w:type="dxa"/>
          </w:tcPr>
          <w:p w14:paraId="71B6806A" w14:textId="038C9366" w:rsidR="00B812B6" w:rsidRPr="00905140" w:rsidRDefault="00A914A1" w:rsidP="00A03205">
            <w:pPr>
              <w:jc w:val="center"/>
              <w:rPr>
                <w:sz w:val="28"/>
              </w:rPr>
            </w:pPr>
            <w:r w:rsidRPr="00905140">
              <w:rPr>
                <w:sz w:val="28"/>
              </w:rPr>
              <w:t>0</w:t>
            </w:r>
            <w:r w:rsidR="00B812B6" w:rsidRPr="00905140">
              <w:rPr>
                <w:sz w:val="28"/>
              </w:rPr>
              <w:t>8:00</w:t>
            </w:r>
          </w:p>
        </w:tc>
        <w:tc>
          <w:tcPr>
            <w:tcW w:w="2121" w:type="dxa"/>
          </w:tcPr>
          <w:p w14:paraId="016953E1" w14:textId="0FA758C4" w:rsidR="00B812B6" w:rsidRPr="00A914A1" w:rsidRDefault="00B812B6" w:rsidP="00A03205">
            <w:pPr>
              <w:jc w:val="center"/>
              <w:rPr>
                <w:sz w:val="28"/>
              </w:rPr>
            </w:pPr>
            <w:r w:rsidRPr="00A914A1">
              <w:rPr>
                <w:sz w:val="28"/>
              </w:rPr>
              <w:t>Zdalny</w:t>
            </w:r>
          </w:p>
        </w:tc>
      </w:tr>
      <w:tr w:rsidR="00B812B6" w14:paraId="4ED7FF3C" w14:textId="77777777" w:rsidTr="00A914A1">
        <w:tc>
          <w:tcPr>
            <w:tcW w:w="4248" w:type="dxa"/>
          </w:tcPr>
          <w:p w14:paraId="28CA654B" w14:textId="7698B0CC" w:rsidR="00B812B6" w:rsidRPr="00905140" w:rsidRDefault="00B812B6" w:rsidP="00B812B6">
            <w:pPr>
              <w:rPr>
                <w:sz w:val="28"/>
              </w:rPr>
            </w:pPr>
            <w:r w:rsidRPr="00905140">
              <w:rPr>
                <w:sz w:val="28"/>
              </w:rPr>
              <w:t>Komisja Rewizyjna</w:t>
            </w:r>
          </w:p>
        </w:tc>
        <w:tc>
          <w:tcPr>
            <w:tcW w:w="2268" w:type="dxa"/>
          </w:tcPr>
          <w:p w14:paraId="779CC65C" w14:textId="1B76A8DB" w:rsidR="00B812B6" w:rsidRPr="00905140" w:rsidRDefault="00B95798" w:rsidP="0061677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  <w:r w:rsidR="0061677C">
              <w:rPr>
                <w:b/>
                <w:sz w:val="28"/>
              </w:rPr>
              <w:t>0</w:t>
            </w:r>
            <w:r w:rsidR="00B812B6" w:rsidRPr="00905140">
              <w:rPr>
                <w:b/>
                <w:sz w:val="28"/>
              </w:rPr>
              <w:t>.0</w:t>
            </w:r>
            <w:r w:rsidR="0061677C">
              <w:rPr>
                <w:b/>
                <w:sz w:val="28"/>
              </w:rPr>
              <w:t>9</w:t>
            </w:r>
            <w:r w:rsidR="00B812B6" w:rsidRPr="00905140">
              <w:rPr>
                <w:b/>
                <w:sz w:val="28"/>
              </w:rPr>
              <w:t>.2021</w:t>
            </w:r>
            <w:r w:rsidR="00B812B6" w:rsidRPr="00905140">
              <w:rPr>
                <w:sz w:val="28"/>
              </w:rPr>
              <w:br/>
            </w:r>
            <w:r w:rsidR="00B812B6" w:rsidRPr="008955EF">
              <w:rPr>
                <w:sz w:val="24"/>
              </w:rPr>
              <w:t>(poniedziałek)</w:t>
            </w:r>
          </w:p>
        </w:tc>
        <w:tc>
          <w:tcPr>
            <w:tcW w:w="1417" w:type="dxa"/>
          </w:tcPr>
          <w:p w14:paraId="5472A8A3" w14:textId="3107B7DE" w:rsidR="00B812B6" w:rsidRPr="00905140" w:rsidRDefault="00B812B6" w:rsidP="00A03205">
            <w:pPr>
              <w:jc w:val="center"/>
              <w:rPr>
                <w:sz w:val="28"/>
              </w:rPr>
            </w:pPr>
            <w:r w:rsidRPr="00905140">
              <w:rPr>
                <w:sz w:val="28"/>
              </w:rPr>
              <w:t>13:30</w:t>
            </w:r>
          </w:p>
        </w:tc>
        <w:tc>
          <w:tcPr>
            <w:tcW w:w="2121" w:type="dxa"/>
          </w:tcPr>
          <w:p w14:paraId="4DBC60BD" w14:textId="36D382BF" w:rsidR="00B812B6" w:rsidRPr="00A914A1" w:rsidRDefault="00B812B6" w:rsidP="00A03205">
            <w:pPr>
              <w:jc w:val="center"/>
              <w:rPr>
                <w:sz w:val="28"/>
              </w:rPr>
            </w:pPr>
            <w:r w:rsidRPr="00A914A1">
              <w:rPr>
                <w:sz w:val="28"/>
              </w:rPr>
              <w:t>Zdalny</w:t>
            </w:r>
          </w:p>
        </w:tc>
      </w:tr>
      <w:tr w:rsidR="00B812B6" w14:paraId="74D94510" w14:textId="77777777" w:rsidTr="00A914A1">
        <w:tc>
          <w:tcPr>
            <w:tcW w:w="4248" w:type="dxa"/>
          </w:tcPr>
          <w:p w14:paraId="4F679310" w14:textId="6965F70E" w:rsidR="00B812B6" w:rsidRPr="00905140" w:rsidRDefault="00B812B6" w:rsidP="00B812B6">
            <w:pPr>
              <w:rPr>
                <w:sz w:val="28"/>
              </w:rPr>
            </w:pPr>
            <w:r w:rsidRPr="00905140">
              <w:rPr>
                <w:sz w:val="28"/>
              </w:rPr>
              <w:t>Komisja Skarg, Wniosków i Petycji</w:t>
            </w:r>
          </w:p>
        </w:tc>
        <w:tc>
          <w:tcPr>
            <w:tcW w:w="2268" w:type="dxa"/>
          </w:tcPr>
          <w:p w14:paraId="5381A6BA" w14:textId="400E525A" w:rsidR="00B812B6" w:rsidRPr="00905140" w:rsidRDefault="00034D2E" w:rsidP="0061677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  <w:r w:rsidR="0061677C">
              <w:rPr>
                <w:b/>
                <w:sz w:val="28"/>
              </w:rPr>
              <w:t>1</w:t>
            </w:r>
            <w:r w:rsidR="00B812B6" w:rsidRPr="00905140">
              <w:rPr>
                <w:b/>
                <w:sz w:val="28"/>
              </w:rPr>
              <w:t>.0</w:t>
            </w:r>
            <w:r w:rsidR="0061677C">
              <w:rPr>
                <w:b/>
                <w:sz w:val="28"/>
              </w:rPr>
              <w:t>9</w:t>
            </w:r>
            <w:r w:rsidR="00B812B6" w:rsidRPr="00905140">
              <w:rPr>
                <w:b/>
                <w:sz w:val="28"/>
              </w:rPr>
              <w:t>.2021</w:t>
            </w:r>
            <w:r w:rsidR="00B812B6" w:rsidRPr="00905140">
              <w:rPr>
                <w:sz w:val="28"/>
              </w:rPr>
              <w:br/>
            </w:r>
            <w:r w:rsidR="00B812B6" w:rsidRPr="008955EF">
              <w:rPr>
                <w:sz w:val="24"/>
              </w:rPr>
              <w:t>(wtorek)</w:t>
            </w:r>
          </w:p>
        </w:tc>
        <w:tc>
          <w:tcPr>
            <w:tcW w:w="1417" w:type="dxa"/>
          </w:tcPr>
          <w:p w14:paraId="2FE60636" w14:textId="42FF67E0" w:rsidR="00B812B6" w:rsidRPr="00905140" w:rsidRDefault="00A914A1" w:rsidP="00A03205">
            <w:pPr>
              <w:jc w:val="center"/>
              <w:rPr>
                <w:sz w:val="28"/>
              </w:rPr>
            </w:pPr>
            <w:r w:rsidRPr="00905140">
              <w:rPr>
                <w:sz w:val="28"/>
              </w:rPr>
              <w:t>0</w:t>
            </w:r>
            <w:r w:rsidR="00B812B6" w:rsidRPr="00905140">
              <w:rPr>
                <w:sz w:val="28"/>
              </w:rPr>
              <w:t>9:00</w:t>
            </w:r>
          </w:p>
        </w:tc>
        <w:tc>
          <w:tcPr>
            <w:tcW w:w="2121" w:type="dxa"/>
          </w:tcPr>
          <w:p w14:paraId="26891AE3" w14:textId="4F92677D" w:rsidR="00B812B6" w:rsidRPr="00A914A1" w:rsidRDefault="00B812B6" w:rsidP="00A03205">
            <w:pPr>
              <w:jc w:val="center"/>
              <w:rPr>
                <w:sz w:val="28"/>
              </w:rPr>
            </w:pPr>
            <w:r w:rsidRPr="00A914A1">
              <w:rPr>
                <w:sz w:val="28"/>
              </w:rPr>
              <w:t>Zdalny</w:t>
            </w:r>
          </w:p>
        </w:tc>
      </w:tr>
      <w:tr w:rsidR="00B812B6" w14:paraId="189D6141" w14:textId="77777777" w:rsidTr="00A914A1">
        <w:tc>
          <w:tcPr>
            <w:tcW w:w="4248" w:type="dxa"/>
          </w:tcPr>
          <w:p w14:paraId="4E3B6568" w14:textId="2E35E980" w:rsidR="00B812B6" w:rsidRPr="00905140" w:rsidRDefault="00B812B6" w:rsidP="00B812B6">
            <w:pPr>
              <w:rPr>
                <w:sz w:val="28"/>
              </w:rPr>
            </w:pPr>
            <w:r w:rsidRPr="00905140">
              <w:rPr>
                <w:sz w:val="28"/>
              </w:rPr>
              <w:t>Komisja Oświaty, Kultury, Zdrowia i Opieki Społecznej</w:t>
            </w:r>
          </w:p>
        </w:tc>
        <w:tc>
          <w:tcPr>
            <w:tcW w:w="2268" w:type="dxa"/>
          </w:tcPr>
          <w:p w14:paraId="718BFCF9" w14:textId="6A6CA05A" w:rsidR="000B114C" w:rsidRDefault="00034D2E" w:rsidP="00B01ADB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  <w:r w:rsidR="0061677C">
              <w:rPr>
                <w:b/>
                <w:sz w:val="28"/>
              </w:rPr>
              <w:t>1</w:t>
            </w:r>
            <w:r w:rsidR="00B95798">
              <w:rPr>
                <w:b/>
                <w:sz w:val="28"/>
              </w:rPr>
              <w:t>.</w:t>
            </w:r>
            <w:r w:rsidR="00B812B6" w:rsidRPr="00905140">
              <w:rPr>
                <w:b/>
                <w:sz w:val="28"/>
              </w:rPr>
              <w:t>0</w:t>
            </w:r>
            <w:r w:rsidR="0061677C">
              <w:rPr>
                <w:b/>
                <w:sz w:val="28"/>
              </w:rPr>
              <w:t>9</w:t>
            </w:r>
            <w:r w:rsidR="00B812B6" w:rsidRPr="00905140">
              <w:rPr>
                <w:b/>
                <w:sz w:val="28"/>
              </w:rPr>
              <w:t>.2021</w:t>
            </w:r>
          </w:p>
          <w:p w14:paraId="57AE2484" w14:textId="43B7D25B" w:rsidR="00B812B6" w:rsidRPr="00905140" w:rsidRDefault="0061677C" w:rsidP="00B01ADB">
            <w:pPr>
              <w:jc w:val="center"/>
              <w:rPr>
                <w:sz w:val="28"/>
              </w:rPr>
            </w:pPr>
            <w:r w:rsidRPr="008955EF">
              <w:rPr>
                <w:sz w:val="24"/>
              </w:rPr>
              <w:t>(wtorek)</w:t>
            </w:r>
          </w:p>
        </w:tc>
        <w:tc>
          <w:tcPr>
            <w:tcW w:w="1417" w:type="dxa"/>
          </w:tcPr>
          <w:p w14:paraId="4EBBBEB5" w14:textId="7D3CA704" w:rsidR="00B812B6" w:rsidRPr="00905140" w:rsidRDefault="0061677C" w:rsidP="006167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034D2E" w:rsidRPr="00905140">
              <w:rPr>
                <w:sz w:val="28"/>
              </w:rPr>
              <w:t>:</w:t>
            </w:r>
            <w:r>
              <w:rPr>
                <w:sz w:val="28"/>
              </w:rPr>
              <w:t>3</w:t>
            </w:r>
            <w:r w:rsidR="00034D2E" w:rsidRPr="00905140">
              <w:rPr>
                <w:sz w:val="28"/>
              </w:rPr>
              <w:t>0</w:t>
            </w:r>
          </w:p>
        </w:tc>
        <w:tc>
          <w:tcPr>
            <w:tcW w:w="2121" w:type="dxa"/>
          </w:tcPr>
          <w:p w14:paraId="13900F08" w14:textId="3992F667" w:rsidR="00B812B6" w:rsidRPr="00A914A1" w:rsidRDefault="00B812B6" w:rsidP="00A03205">
            <w:pPr>
              <w:jc w:val="center"/>
              <w:rPr>
                <w:sz w:val="28"/>
              </w:rPr>
            </w:pPr>
            <w:r w:rsidRPr="00A914A1">
              <w:rPr>
                <w:sz w:val="28"/>
              </w:rPr>
              <w:t>Zdalny</w:t>
            </w:r>
          </w:p>
        </w:tc>
      </w:tr>
      <w:tr w:rsidR="00B812B6" w14:paraId="09391DE9" w14:textId="77777777" w:rsidTr="00A914A1">
        <w:tc>
          <w:tcPr>
            <w:tcW w:w="4248" w:type="dxa"/>
          </w:tcPr>
          <w:p w14:paraId="68A8A8B1" w14:textId="3C56C5FE" w:rsidR="00B812B6" w:rsidRPr="00905140" w:rsidRDefault="00B812B6" w:rsidP="00B812B6">
            <w:pPr>
              <w:rPr>
                <w:b/>
                <w:sz w:val="28"/>
              </w:rPr>
            </w:pPr>
            <w:r w:rsidRPr="00905140">
              <w:rPr>
                <w:b/>
                <w:sz w:val="28"/>
              </w:rPr>
              <w:t xml:space="preserve">Sesja Rady Miasta </w:t>
            </w:r>
          </w:p>
        </w:tc>
        <w:tc>
          <w:tcPr>
            <w:tcW w:w="2268" w:type="dxa"/>
          </w:tcPr>
          <w:p w14:paraId="295C8357" w14:textId="5E090057" w:rsidR="00B812B6" w:rsidRPr="00905140" w:rsidRDefault="0061677C" w:rsidP="0061677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7</w:t>
            </w:r>
            <w:r w:rsidR="00B812B6" w:rsidRPr="00905140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9</w:t>
            </w:r>
            <w:r w:rsidR="00B812B6" w:rsidRPr="00905140">
              <w:rPr>
                <w:b/>
                <w:sz w:val="28"/>
              </w:rPr>
              <w:t>.2021</w:t>
            </w:r>
            <w:r w:rsidR="00B812B6" w:rsidRPr="00905140">
              <w:rPr>
                <w:sz w:val="28"/>
              </w:rPr>
              <w:br/>
            </w:r>
            <w:r w:rsidR="00B812B6" w:rsidRPr="008955EF">
              <w:rPr>
                <w:sz w:val="24"/>
              </w:rPr>
              <w:t>(poniedziałek)</w:t>
            </w:r>
          </w:p>
        </w:tc>
        <w:tc>
          <w:tcPr>
            <w:tcW w:w="1417" w:type="dxa"/>
          </w:tcPr>
          <w:p w14:paraId="5D276FCE" w14:textId="5B40E293" w:rsidR="00B812B6" w:rsidRPr="00905140" w:rsidRDefault="00A914A1" w:rsidP="00A03205">
            <w:pPr>
              <w:jc w:val="center"/>
              <w:rPr>
                <w:sz w:val="28"/>
              </w:rPr>
            </w:pPr>
            <w:r w:rsidRPr="00905140">
              <w:rPr>
                <w:sz w:val="28"/>
              </w:rPr>
              <w:t>0</w:t>
            </w:r>
            <w:r w:rsidR="00B812B6" w:rsidRPr="00905140">
              <w:rPr>
                <w:sz w:val="28"/>
              </w:rPr>
              <w:t>9:00</w:t>
            </w:r>
          </w:p>
        </w:tc>
        <w:tc>
          <w:tcPr>
            <w:tcW w:w="2121" w:type="dxa"/>
          </w:tcPr>
          <w:p w14:paraId="4CF90B73" w14:textId="499B5D38" w:rsidR="00B812B6" w:rsidRPr="00A914A1" w:rsidRDefault="00B812B6" w:rsidP="00A03205">
            <w:pPr>
              <w:jc w:val="center"/>
              <w:rPr>
                <w:sz w:val="28"/>
              </w:rPr>
            </w:pPr>
            <w:r w:rsidRPr="00A914A1">
              <w:rPr>
                <w:sz w:val="28"/>
              </w:rPr>
              <w:t>Zdalny</w:t>
            </w:r>
          </w:p>
        </w:tc>
      </w:tr>
    </w:tbl>
    <w:p w14:paraId="0F9318AF" w14:textId="46C57504" w:rsidR="00F91CE4" w:rsidRDefault="00F91CE4" w:rsidP="00B812B6"/>
    <w:p w14:paraId="7585021B" w14:textId="77777777" w:rsidR="00F91CE4" w:rsidRPr="00F91CE4" w:rsidRDefault="00F91CE4" w:rsidP="00F91CE4"/>
    <w:p w14:paraId="6AE9F5B3" w14:textId="77777777" w:rsidR="00F91CE4" w:rsidRPr="00F91CE4" w:rsidRDefault="00F91CE4" w:rsidP="00F91CE4"/>
    <w:p w14:paraId="541EFF0B" w14:textId="77777777" w:rsidR="00F91CE4" w:rsidRPr="00F91CE4" w:rsidRDefault="00F91CE4" w:rsidP="00F91CE4"/>
    <w:p w14:paraId="49F7AE78" w14:textId="77777777" w:rsidR="00F91CE4" w:rsidRPr="00F91CE4" w:rsidRDefault="00F91CE4" w:rsidP="00F91CE4"/>
    <w:p w14:paraId="49D3D362" w14:textId="77777777" w:rsidR="00F91CE4" w:rsidRPr="00F91CE4" w:rsidRDefault="00F91CE4" w:rsidP="00F91CE4"/>
    <w:p w14:paraId="53553C29" w14:textId="77777777" w:rsidR="00F91CE4" w:rsidRPr="00F91CE4" w:rsidRDefault="00F91CE4" w:rsidP="00F91CE4"/>
    <w:p w14:paraId="6174460C" w14:textId="77777777" w:rsidR="00F91CE4" w:rsidRPr="00F91CE4" w:rsidRDefault="00F91CE4" w:rsidP="00F91CE4"/>
    <w:p w14:paraId="323A57BE" w14:textId="77777777" w:rsidR="00F91CE4" w:rsidRPr="00F91CE4" w:rsidRDefault="00F91CE4" w:rsidP="00F91CE4"/>
    <w:p w14:paraId="06186C74" w14:textId="77777777" w:rsidR="00F91CE4" w:rsidRPr="00F91CE4" w:rsidRDefault="00F91CE4" w:rsidP="00F91CE4"/>
    <w:p w14:paraId="202704C7" w14:textId="72054D58" w:rsidR="00F91CE4" w:rsidRDefault="00F91CE4" w:rsidP="00F91CE4"/>
    <w:p w14:paraId="50752A6F" w14:textId="31A9EF4F" w:rsidR="00F91CE4" w:rsidRDefault="00F91CE4" w:rsidP="00F91CE4">
      <w:pPr>
        <w:tabs>
          <w:tab w:val="left" w:pos="4188"/>
        </w:tabs>
      </w:pPr>
      <w:r>
        <w:tab/>
      </w:r>
      <w:bookmarkStart w:id="0" w:name="_GoBack"/>
      <w:bookmarkEnd w:id="0"/>
    </w:p>
    <w:p w14:paraId="5F4E7381" w14:textId="5FB1F27B" w:rsidR="00B812B6" w:rsidRPr="00F91CE4" w:rsidRDefault="00F91CE4" w:rsidP="00F91CE4">
      <w:pPr>
        <w:tabs>
          <w:tab w:val="left" w:pos="7524"/>
        </w:tabs>
      </w:pPr>
      <w:r>
        <w:tab/>
      </w:r>
    </w:p>
    <w:sectPr w:rsidR="00B812B6" w:rsidRPr="00F91CE4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046A8" w14:textId="77777777" w:rsidR="004B6BBC" w:rsidRDefault="004B6BBC" w:rsidP="009838B4">
      <w:pPr>
        <w:spacing w:after="0" w:line="240" w:lineRule="auto"/>
      </w:pPr>
      <w:r>
        <w:separator/>
      </w:r>
    </w:p>
  </w:endnote>
  <w:endnote w:type="continuationSeparator" w:id="0">
    <w:p w14:paraId="2B12BF0F" w14:textId="77777777" w:rsidR="004B6BBC" w:rsidRDefault="004B6BBC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DC7A" w14:textId="37454960" w:rsidR="00DB025E" w:rsidRPr="004E75F8" w:rsidRDefault="0073675E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b/>
        <w:bCs/>
        <w:sz w:val="20"/>
        <w:szCs w:val="20"/>
      </w:rPr>
      <w:t>Wytwarzający:</w:t>
    </w:r>
    <w:r>
      <w:rPr>
        <w:rFonts w:ascii="Tahoma" w:hAnsi="Tahoma" w:cs="Tahoma"/>
        <w:sz w:val="20"/>
        <w:szCs w:val="20"/>
      </w:rPr>
      <w:t xml:space="preserve"> Natalia Dworak, dnia </w:t>
    </w:r>
    <w:r w:rsidR="004E75F8"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83E">
      <w:rPr>
        <w:rFonts w:ascii="Tahoma" w:hAnsi="Tahoma" w:cs="Tahoma"/>
        <w:sz w:val="20"/>
        <w:szCs w:val="20"/>
      </w:rPr>
      <w:t>30</w:t>
    </w:r>
    <w:r w:rsidR="008C79A2">
      <w:rPr>
        <w:rFonts w:ascii="Tahoma" w:hAnsi="Tahoma" w:cs="Tahoma"/>
        <w:sz w:val="20"/>
        <w:szCs w:val="20"/>
      </w:rPr>
      <w:t>.0</w:t>
    </w:r>
    <w:r w:rsidR="008D383E">
      <w:rPr>
        <w:rFonts w:ascii="Tahoma" w:hAnsi="Tahoma" w:cs="Tahoma"/>
        <w:sz w:val="20"/>
        <w:szCs w:val="20"/>
      </w:rPr>
      <w:t>8</w:t>
    </w:r>
    <w:r w:rsidR="008C79A2">
      <w:rPr>
        <w:rFonts w:ascii="Tahoma" w:hAnsi="Tahoma" w:cs="Tahoma"/>
        <w:sz w:val="20"/>
        <w:szCs w:val="20"/>
      </w:rPr>
      <w:t>.2021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="004E75F8" w:rsidRPr="00D05F0B">
          <w:rPr>
            <w:sz w:val="18"/>
            <w:szCs w:val="18"/>
          </w:rPr>
          <w:t xml:space="preserve">Strona </w:t>
        </w:r>
        <w:r w:rsidR="004E75F8" w:rsidRPr="00D05F0B">
          <w:rPr>
            <w:sz w:val="18"/>
            <w:szCs w:val="18"/>
          </w:rPr>
          <w:fldChar w:fldCharType="begin"/>
        </w:r>
        <w:r w:rsidR="004E75F8" w:rsidRPr="00D05F0B">
          <w:rPr>
            <w:sz w:val="18"/>
            <w:szCs w:val="18"/>
          </w:rPr>
          <w:instrText>PAGE</w:instrText>
        </w:r>
        <w:r w:rsidR="004E75F8" w:rsidRPr="00D05F0B">
          <w:rPr>
            <w:sz w:val="18"/>
            <w:szCs w:val="18"/>
          </w:rPr>
          <w:fldChar w:fldCharType="separate"/>
        </w:r>
        <w:r w:rsidR="008D383E">
          <w:rPr>
            <w:noProof/>
            <w:sz w:val="18"/>
            <w:szCs w:val="18"/>
          </w:rPr>
          <w:t>1</w:t>
        </w:r>
        <w:r w:rsidR="004E75F8" w:rsidRPr="00D05F0B">
          <w:rPr>
            <w:sz w:val="18"/>
            <w:szCs w:val="18"/>
          </w:rPr>
          <w:fldChar w:fldCharType="end"/>
        </w:r>
        <w:r w:rsidR="004E75F8" w:rsidRPr="00D05F0B">
          <w:rPr>
            <w:sz w:val="18"/>
            <w:szCs w:val="18"/>
          </w:rPr>
          <w:t xml:space="preserve"> z </w:t>
        </w:r>
        <w:r w:rsidR="004E75F8" w:rsidRPr="00D05F0B">
          <w:rPr>
            <w:sz w:val="18"/>
            <w:szCs w:val="18"/>
          </w:rPr>
          <w:fldChar w:fldCharType="begin"/>
        </w:r>
        <w:r w:rsidR="004E75F8" w:rsidRPr="00D05F0B">
          <w:rPr>
            <w:sz w:val="18"/>
            <w:szCs w:val="18"/>
          </w:rPr>
          <w:instrText>NUMPAGES</w:instrText>
        </w:r>
        <w:r w:rsidR="004E75F8" w:rsidRPr="00D05F0B">
          <w:rPr>
            <w:sz w:val="18"/>
            <w:szCs w:val="18"/>
          </w:rPr>
          <w:fldChar w:fldCharType="separate"/>
        </w:r>
        <w:r w:rsidR="008D383E">
          <w:rPr>
            <w:noProof/>
            <w:sz w:val="18"/>
            <w:szCs w:val="18"/>
          </w:rPr>
          <w:t>1</w:t>
        </w:r>
        <w:r w:rsidR="004E75F8" w:rsidRPr="00D05F0B">
          <w:rPr>
            <w:sz w:val="18"/>
            <w:szCs w:val="18"/>
          </w:rPr>
          <w:fldChar w:fldCharType="end"/>
        </w:r>
      </w:sdtContent>
    </w:sdt>
  </w:p>
  <w:p w14:paraId="662004C3" w14:textId="5FEAD2B1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FC373F">
      <w:rPr>
        <w:rFonts w:ascii="Tahoma" w:hAnsi="Tahoma" w:cs="Tahoma"/>
        <w:b/>
        <w:bCs/>
        <w:sz w:val="18"/>
        <w:szCs w:val="18"/>
      </w:rPr>
      <w:t>Rada</w:t>
    </w:r>
    <w:r w:rsidR="009838B4" w:rsidRPr="00516E82">
      <w:rPr>
        <w:rFonts w:ascii="Tahoma" w:hAnsi="Tahoma" w:cs="Tahoma"/>
        <w:b/>
        <w:bCs/>
        <w:sz w:val="18"/>
        <w:szCs w:val="18"/>
      </w:rPr>
      <w:t xml:space="preserve"> Miasta Poręba</w:t>
    </w:r>
    <w:r w:rsidR="009838B4" w:rsidRPr="009174A4">
      <w:rPr>
        <w:rFonts w:ascii="Tahoma" w:hAnsi="Tahoma" w:cs="Tahoma"/>
        <w:sz w:val="20"/>
        <w:szCs w:val="20"/>
      </w:rPr>
      <w:tab/>
    </w:r>
    <w:r w:rsidR="00FC373F" w:rsidRPr="00FC373F">
      <w:rPr>
        <w:sz w:val="16"/>
        <w:szCs w:val="16"/>
      </w:rPr>
      <w:t>biuroradymiasta@umporeba.pl</w:t>
    </w:r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FC373F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FC373F">
      <w:rPr>
        <w:rFonts w:ascii="Tahoma" w:hAnsi="Tahoma" w:cs="Tahoma"/>
        <w:sz w:val="16"/>
        <w:szCs w:val="16"/>
      </w:rPr>
      <w:t xml:space="preserve">, </w:t>
    </w:r>
    <w:r w:rsidR="00FC373F" w:rsidRPr="00FC373F">
      <w:rPr>
        <w:rFonts w:ascii="Tahoma" w:hAnsi="Tahoma" w:cs="Tahoma"/>
        <w:sz w:val="16"/>
        <w:szCs w:val="16"/>
      </w:rPr>
      <w:t>508</w:t>
    </w:r>
    <w:r w:rsidR="00FC373F">
      <w:rPr>
        <w:rFonts w:ascii="Tahoma" w:hAnsi="Tahoma" w:cs="Tahoma"/>
        <w:sz w:val="16"/>
        <w:szCs w:val="16"/>
      </w:rPr>
      <w:t xml:space="preserve"> </w:t>
    </w:r>
    <w:r w:rsidR="00FC373F" w:rsidRPr="00FC373F">
      <w:rPr>
        <w:rFonts w:ascii="Tahoma" w:hAnsi="Tahoma" w:cs="Tahoma"/>
        <w:sz w:val="16"/>
        <w:szCs w:val="16"/>
      </w:rPr>
      <w:t>158</w:t>
    </w:r>
    <w:r w:rsidR="00FC373F">
      <w:rPr>
        <w:rFonts w:ascii="Tahoma" w:hAnsi="Tahoma" w:cs="Tahoma"/>
        <w:sz w:val="16"/>
        <w:szCs w:val="16"/>
      </w:rPr>
      <w:t xml:space="preserve"> </w:t>
    </w:r>
    <w:r w:rsidR="00FC373F" w:rsidRPr="00FC373F">
      <w:rPr>
        <w:rFonts w:ascii="Tahoma" w:hAnsi="Tahoma" w:cs="Tahoma"/>
        <w:sz w:val="16"/>
        <w:szCs w:val="16"/>
      </w:rPr>
      <w:t>511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5CF5" w14:textId="77777777" w:rsidR="004B6BBC" w:rsidRDefault="004B6BBC" w:rsidP="009838B4">
      <w:pPr>
        <w:spacing w:after="0" w:line="240" w:lineRule="auto"/>
      </w:pPr>
      <w:r>
        <w:separator/>
      </w:r>
    </w:p>
  </w:footnote>
  <w:footnote w:type="continuationSeparator" w:id="0">
    <w:p w14:paraId="1D018234" w14:textId="77777777" w:rsidR="004B6BBC" w:rsidRDefault="004B6BBC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B804" w14:textId="142F6F82" w:rsidR="009838B4" w:rsidRDefault="002A2FFB">
    <w:pPr>
      <w:pStyle w:val="Nagwek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73F">
      <w:rPr>
        <w:rFonts w:ascii="Tahoma" w:hAnsi="Tahoma" w:cs="Tahoma"/>
        <w:b/>
        <w:bCs/>
        <w:sz w:val="26"/>
        <w:szCs w:val="26"/>
      </w:rPr>
      <w:t xml:space="preserve">Rada </w:t>
    </w:r>
    <w:r w:rsidR="009838B4" w:rsidRPr="002A2FFB">
      <w:rPr>
        <w:rFonts w:ascii="Tahoma" w:hAnsi="Tahoma" w:cs="Tahoma"/>
        <w:b/>
        <w:bCs/>
        <w:sz w:val="26"/>
        <w:szCs w:val="26"/>
      </w:rPr>
      <w:t>Miasta Poręba</w:t>
    </w:r>
    <w:r w:rsidR="009838B4" w:rsidRPr="002A2FFB">
      <w:rPr>
        <w:rFonts w:ascii="Tahoma" w:hAnsi="Tahoma" w:cs="Tahoma"/>
      </w:rPr>
      <w:br/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0638"/>
    <w:multiLevelType w:val="hybridMultilevel"/>
    <w:tmpl w:val="8BC45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5007C"/>
    <w:multiLevelType w:val="hybridMultilevel"/>
    <w:tmpl w:val="7318F1F6"/>
    <w:lvl w:ilvl="0" w:tplc="397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61D1"/>
    <w:multiLevelType w:val="hybridMultilevel"/>
    <w:tmpl w:val="AF724ECC"/>
    <w:lvl w:ilvl="0" w:tplc="397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B4"/>
    <w:rsid w:val="00034D2E"/>
    <w:rsid w:val="00054D88"/>
    <w:rsid w:val="000B114C"/>
    <w:rsid w:val="000B3950"/>
    <w:rsid w:val="000D3F92"/>
    <w:rsid w:val="001544EC"/>
    <w:rsid w:val="0015571B"/>
    <w:rsid w:val="001C08DF"/>
    <w:rsid w:val="00206DEC"/>
    <w:rsid w:val="0021163E"/>
    <w:rsid w:val="00241B3E"/>
    <w:rsid w:val="002811FE"/>
    <w:rsid w:val="002A2FFB"/>
    <w:rsid w:val="002E6CE6"/>
    <w:rsid w:val="002F7DDA"/>
    <w:rsid w:val="00341925"/>
    <w:rsid w:val="00460D1F"/>
    <w:rsid w:val="004B6BBC"/>
    <w:rsid w:val="004E75F8"/>
    <w:rsid w:val="00516E82"/>
    <w:rsid w:val="00522CD3"/>
    <w:rsid w:val="00570EDD"/>
    <w:rsid w:val="0061677C"/>
    <w:rsid w:val="00691EF2"/>
    <w:rsid w:val="006F59D1"/>
    <w:rsid w:val="00700869"/>
    <w:rsid w:val="0073675E"/>
    <w:rsid w:val="00743C09"/>
    <w:rsid w:val="008016F8"/>
    <w:rsid w:val="008955EF"/>
    <w:rsid w:val="008A7683"/>
    <w:rsid w:val="008C79A2"/>
    <w:rsid w:val="008D383E"/>
    <w:rsid w:val="00905140"/>
    <w:rsid w:val="00912089"/>
    <w:rsid w:val="009174A4"/>
    <w:rsid w:val="009838B4"/>
    <w:rsid w:val="009E707D"/>
    <w:rsid w:val="00A03205"/>
    <w:rsid w:val="00A914A1"/>
    <w:rsid w:val="00AE4992"/>
    <w:rsid w:val="00AF1EB6"/>
    <w:rsid w:val="00B01ADB"/>
    <w:rsid w:val="00B605DD"/>
    <w:rsid w:val="00B75C76"/>
    <w:rsid w:val="00B812B6"/>
    <w:rsid w:val="00B82B1B"/>
    <w:rsid w:val="00B95798"/>
    <w:rsid w:val="00BC5B2D"/>
    <w:rsid w:val="00C71F36"/>
    <w:rsid w:val="00CA3A6C"/>
    <w:rsid w:val="00CE68B8"/>
    <w:rsid w:val="00D04EAC"/>
    <w:rsid w:val="00D05F0B"/>
    <w:rsid w:val="00D500A9"/>
    <w:rsid w:val="00DB025E"/>
    <w:rsid w:val="00DB7EC7"/>
    <w:rsid w:val="00DD4075"/>
    <w:rsid w:val="00E43065"/>
    <w:rsid w:val="00F46A4E"/>
    <w:rsid w:val="00F91CE4"/>
    <w:rsid w:val="00F97C2B"/>
    <w:rsid w:val="00FB4AD4"/>
    <w:rsid w:val="00F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table" w:styleId="Tabela-Siatka">
    <w:name w:val="Table Grid"/>
    <w:basedOn w:val="Standardowy"/>
    <w:uiPriority w:val="39"/>
    <w:rsid w:val="00B8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032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1F1F-C0C7-4618-8E20-42BA45ED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NataliaDworak</cp:lastModifiedBy>
  <cp:revision>36</cp:revision>
  <dcterms:created xsi:type="dcterms:W3CDTF">2020-07-16T07:51:00Z</dcterms:created>
  <dcterms:modified xsi:type="dcterms:W3CDTF">2021-08-19T11:41:00Z</dcterms:modified>
</cp:coreProperties>
</file>